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A47" w:rsidRPr="00C05577" w:rsidRDefault="00981311" w:rsidP="00C05577">
      <w:pPr>
        <w:spacing w:before="120" w:after="120" w:line="240" w:lineRule="auto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C05577">
        <w:rPr>
          <w:rFonts w:ascii="Times New Roman" w:eastAsia="Times New Roman" w:hAnsi="Times New Roman" w:cs="Times New Roman"/>
          <w:lang w:eastAsia="pl-PL"/>
        </w:rPr>
        <w:t>Szp</w:t>
      </w:r>
      <w:proofErr w:type="spellEnd"/>
      <w:r w:rsidRPr="00C05577">
        <w:rPr>
          <w:rFonts w:ascii="Times New Roman" w:eastAsia="Times New Roman" w:hAnsi="Times New Roman" w:cs="Times New Roman"/>
          <w:lang w:eastAsia="pl-PL"/>
        </w:rPr>
        <w:t>/FZ</w:t>
      </w:r>
      <w:r w:rsidR="00B713AE" w:rsidRPr="00C05577">
        <w:rPr>
          <w:rFonts w:ascii="Times New Roman" w:eastAsia="Times New Roman" w:hAnsi="Times New Roman" w:cs="Times New Roman"/>
          <w:lang w:eastAsia="pl-PL"/>
        </w:rPr>
        <w:t>–</w:t>
      </w:r>
      <w:r w:rsidR="00D23E1B">
        <w:rPr>
          <w:rFonts w:ascii="Times New Roman" w:eastAsia="Times New Roman" w:hAnsi="Times New Roman" w:cs="Times New Roman"/>
          <w:lang w:eastAsia="pl-PL"/>
        </w:rPr>
        <w:t>03</w:t>
      </w:r>
      <w:r w:rsidR="00E96B0E">
        <w:rPr>
          <w:rFonts w:ascii="Times New Roman" w:eastAsia="Times New Roman" w:hAnsi="Times New Roman" w:cs="Times New Roman"/>
          <w:lang w:eastAsia="pl-PL"/>
        </w:rPr>
        <w:t>7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61FD" w:rsidRPr="00C05577">
        <w:rPr>
          <w:rFonts w:ascii="Times New Roman" w:eastAsia="Times New Roman" w:hAnsi="Times New Roman" w:cs="Times New Roman"/>
          <w:lang w:eastAsia="pl-PL"/>
        </w:rPr>
        <w:t xml:space="preserve">        </w:t>
      </w:r>
      <w:r w:rsidR="00F13FD3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CE0FA9" w:rsidRPr="00C05577">
        <w:rPr>
          <w:rFonts w:ascii="Times New Roman" w:eastAsia="Times New Roman" w:hAnsi="Times New Roman" w:cs="Times New Roman"/>
          <w:lang w:eastAsia="pl-PL"/>
        </w:rPr>
        <w:t>/</w:t>
      </w:r>
      <w:r w:rsidR="00BA648B" w:rsidRPr="00C05577">
        <w:rPr>
          <w:rFonts w:ascii="Times New Roman" w:eastAsia="Times New Roman" w:hAnsi="Times New Roman" w:cs="Times New Roman"/>
          <w:bCs/>
          <w:lang w:eastAsia="pl-PL"/>
        </w:rPr>
        <w:t>202</w:t>
      </w:r>
      <w:r w:rsidR="00D23E1B">
        <w:rPr>
          <w:rFonts w:ascii="Times New Roman" w:eastAsia="Times New Roman" w:hAnsi="Times New Roman" w:cs="Times New Roman"/>
          <w:bCs/>
          <w:lang w:eastAsia="pl-PL"/>
        </w:rPr>
        <w:t>2</w:t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F13FD3" w:rsidRPr="00C05577">
        <w:rPr>
          <w:rFonts w:ascii="Times New Roman" w:eastAsia="Times New Roman" w:hAnsi="Times New Roman" w:cs="Times New Roman"/>
          <w:bCs/>
          <w:lang w:eastAsia="pl-PL"/>
        </w:rPr>
        <w:tab/>
      </w:r>
      <w:r w:rsidR="00970EEB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B942A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</w:t>
      </w:r>
      <w:r w:rsidR="00702BF3" w:rsidRPr="00C05577">
        <w:rPr>
          <w:rFonts w:ascii="Times New Roman" w:eastAsia="Times New Roman" w:hAnsi="Times New Roman" w:cs="Times New Roman"/>
          <w:bCs/>
          <w:lang w:eastAsia="pl-PL"/>
        </w:rPr>
        <w:tab/>
        <w:t xml:space="preserve">       </w:t>
      </w:r>
      <w:r w:rsidR="009554EE" w:rsidRPr="00C05577">
        <w:rPr>
          <w:rFonts w:ascii="Times New Roman" w:eastAsia="Times New Roman" w:hAnsi="Times New Roman" w:cs="Times New Roman"/>
          <w:bCs/>
          <w:lang w:eastAsia="pl-PL"/>
        </w:rPr>
        <w:t xml:space="preserve">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4E710C">
        <w:rPr>
          <w:rFonts w:ascii="Times New Roman" w:eastAsia="Times New Roman" w:hAnsi="Times New Roman" w:cs="Times New Roman"/>
          <w:bCs/>
          <w:lang w:eastAsia="pl-PL"/>
        </w:rPr>
        <w:t xml:space="preserve">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 </w:t>
      </w:r>
      <w:r w:rsidR="00E96B0E">
        <w:rPr>
          <w:rFonts w:ascii="Times New Roman" w:eastAsia="Times New Roman" w:hAnsi="Times New Roman" w:cs="Times New Roman"/>
          <w:bCs/>
          <w:lang w:eastAsia="pl-PL"/>
        </w:rPr>
        <w:t xml:space="preserve">           </w:t>
      </w:r>
      <w:r w:rsidR="00B6705D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CC1409" w:rsidRPr="00C05577">
        <w:rPr>
          <w:rFonts w:ascii="Times New Roman" w:eastAsia="Times New Roman" w:hAnsi="Times New Roman" w:cs="Times New Roman"/>
          <w:bCs/>
          <w:lang w:eastAsia="pl-PL"/>
        </w:rPr>
        <w:t xml:space="preserve"> 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>Wrocław, dn.</w:t>
      </w:r>
      <w:r w:rsidR="002E0BCF" w:rsidRPr="00C05577">
        <w:rPr>
          <w:rFonts w:ascii="Times New Roman" w:eastAsia="Times New Roman" w:hAnsi="Times New Roman" w:cs="Times New Roman"/>
          <w:lang w:eastAsia="pl-PL"/>
        </w:rPr>
        <w:t xml:space="preserve"> </w:t>
      </w:r>
      <w:r w:rsidR="00314B37">
        <w:rPr>
          <w:rFonts w:ascii="Times New Roman" w:eastAsia="Times New Roman" w:hAnsi="Times New Roman" w:cs="Times New Roman"/>
          <w:lang w:eastAsia="pl-PL"/>
        </w:rPr>
        <w:t>0</w:t>
      </w:r>
      <w:r w:rsidR="00051015">
        <w:rPr>
          <w:rFonts w:ascii="Times New Roman" w:eastAsia="Times New Roman" w:hAnsi="Times New Roman" w:cs="Times New Roman"/>
          <w:lang w:eastAsia="pl-PL"/>
        </w:rPr>
        <w:t>9</w:t>
      </w:r>
      <w:r w:rsidR="00D762F1">
        <w:rPr>
          <w:rFonts w:ascii="Times New Roman" w:eastAsia="Times New Roman" w:hAnsi="Times New Roman" w:cs="Times New Roman"/>
          <w:lang w:eastAsia="pl-PL"/>
        </w:rPr>
        <w:t>.0</w:t>
      </w:r>
      <w:r w:rsidR="00314B37">
        <w:rPr>
          <w:rFonts w:ascii="Times New Roman" w:eastAsia="Times New Roman" w:hAnsi="Times New Roman" w:cs="Times New Roman"/>
          <w:lang w:eastAsia="pl-PL"/>
        </w:rPr>
        <w:t>3</w:t>
      </w:r>
      <w:r w:rsidR="00BA648B" w:rsidRPr="00C05577">
        <w:rPr>
          <w:rFonts w:ascii="Times New Roman" w:eastAsia="Times New Roman" w:hAnsi="Times New Roman" w:cs="Times New Roman"/>
          <w:lang w:eastAsia="pl-PL"/>
        </w:rPr>
        <w:t>.202</w:t>
      </w:r>
      <w:r w:rsidR="00D762F1">
        <w:rPr>
          <w:rFonts w:ascii="Times New Roman" w:eastAsia="Times New Roman" w:hAnsi="Times New Roman" w:cs="Times New Roman"/>
          <w:lang w:eastAsia="pl-PL"/>
        </w:rPr>
        <w:t>2</w:t>
      </w:r>
      <w:r w:rsidR="00005A47" w:rsidRPr="00C05577">
        <w:rPr>
          <w:rFonts w:ascii="Times New Roman" w:eastAsia="Times New Roman" w:hAnsi="Times New Roman" w:cs="Times New Roman"/>
          <w:lang w:eastAsia="pl-PL"/>
        </w:rPr>
        <w:t xml:space="preserve"> r.</w:t>
      </w:r>
    </w:p>
    <w:p w:rsidR="00485039" w:rsidRDefault="00485039" w:rsidP="00C05577">
      <w:pPr>
        <w:keepNext/>
        <w:spacing w:before="120" w:after="120" w:line="240" w:lineRule="auto"/>
        <w:jc w:val="both"/>
        <w:outlineLvl w:val="0"/>
        <w:rPr>
          <w:rFonts w:ascii="Times New Roman" w:eastAsia="Times New Roman" w:hAnsi="Times New Roman" w:cs="Times New Roman"/>
          <w:lang w:eastAsia="pl-PL"/>
        </w:rPr>
      </w:pPr>
    </w:p>
    <w:p w:rsidR="006361FD" w:rsidRPr="00D23E1B" w:rsidRDefault="0008288E" w:rsidP="00D23E1B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b/>
          <w:lang w:eastAsia="ar-SA"/>
        </w:rPr>
      </w:pPr>
      <w:r w:rsidRPr="00C05577">
        <w:rPr>
          <w:rFonts w:ascii="Times New Roman" w:eastAsia="Calibri" w:hAnsi="Times New Roman" w:cs="Times New Roman"/>
          <w:lang w:eastAsia="ar-SA"/>
        </w:rPr>
        <w:t xml:space="preserve">Dyrektor Wojewódzkiego Szpitala Specjalistycznego we Wrocławiu dziękując za udział w postępowaniu o udzielenie zamówienia w trybie przetargu nieograniczonego </w:t>
      </w:r>
      <w:r w:rsidR="00905E62">
        <w:rPr>
          <w:rFonts w:ascii="Times New Roman" w:eastAsia="Calibri" w:hAnsi="Times New Roman" w:cs="Times New Roman"/>
          <w:lang w:eastAsia="ar-SA"/>
        </w:rPr>
        <w:t xml:space="preserve">na realizację zamówienia pn.: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„dostawa, montaż i uruchomienie aparatury medycznej stanowiącej wyposażenie pracowni </w:t>
      </w:r>
      <w:proofErr w:type="spellStart"/>
      <w:r w:rsidR="00D23E1B" w:rsidRPr="00D23E1B">
        <w:rPr>
          <w:rFonts w:ascii="Times New Roman" w:eastAsia="Calibri" w:hAnsi="Times New Roman" w:cs="Times New Roman"/>
          <w:b/>
          <w:lang w:eastAsia="ar-SA"/>
        </w:rPr>
        <w:t>przeznaczyniowej</w:t>
      </w:r>
      <w:proofErr w:type="spellEnd"/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 diagnostyki i terapii w</w:t>
      </w:r>
      <w:r w:rsidR="00D23E1B">
        <w:rPr>
          <w:rFonts w:ascii="Times New Roman" w:eastAsia="Calibri" w:hAnsi="Times New Roman" w:cs="Times New Roman"/>
          <w:b/>
          <w:lang w:eastAsia="ar-SA"/>
        </w:rPr>
        <w:t xml:space="preserve">rodzonych wad serca u dzieci w </w:t>
      </w:r>
      <w:r w:rsidR="00D23E1B" w:rsidRPr="00D23E1B">
        <w:rPr>
          <w:rFonts w:ascii="Times New Roman" w:eastAsia="Calibri" w:hAnsi="Times New Roman" w:cs="Times New Roman"/>
          <w:b/>
          <w:lang w:eastAsia="ar-SA"/>
        </w:rPr>
        <w:t xml:space="preserve">Wojewódzkim Szpitalu Specjalistycznym we Wrocławiu” </w:t>
      </w:r>
      <w:r w:rsidR="004E710C" w:rsidRPr="004E710C">
        <w:rPr>
          <w:rFonts w:ascii="Times New Roman" w:eastAsia="Calibri" w:hAnsi="Times New Roman" w:cs="Times New Roman"/>
          <w:b/>
          <w:lang w:eastAsia="ar-SA"/>
        </w:rPr>
        <w:t xml:space="preserve"> </w:t>
      </w:r>
      <w:r w:rsidRPr="00C05577">
        <w:rPr>
          <w:rFonts w:ascii="Times New Roman" w:eastAsia="Calibri" w:hAnsi="Times New Roman" w:cs="Times New Roman"/>
          <w:lang w:eastAsia="ar-SA"/>
        </w:rPr>
        <w:t>informuje, że w przywołanym postępowaniu zostali wybrani następujący Wykonawcy:</w:t>
      </w:r>
    </w:p>
    <w:p w:rsidR="0008288E" w:rsidRDefault="0008288E" w:rsidP="00C05577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p w:rsidR="008A6109" w:rsidRPr="008A6109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8A6109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8A6109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8A6109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8A6109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BD71E8">
        <w:rPr>
          <w:b/>
          <w:color w:val="auto"/>
          <w:sz w:val="22"/>
          <w:szCs w:val="22"/>
          <w:lang w:val="en-GB" w:eastAsia="ar-SA"/>
        </w:rPr>
        <w:t xml:space="preserve">Xanthus </w:t>
      </w:r>
      <w:proofErr w:type="spellStart"/>
      <w:r w:rsidRPr="00BD71E8">
        <w:rPr>
          <w:b/>
          <w:color w:val="auto"/>
          <w:sz w:val="22"/>
          <w:szCs w:val="22"/>
          <w:lang w:val="en-GB" w:eastAsia="ar-SA"/>
        </w:rPr>
        <w:t>Viomedical</w:t>
      </w:r>
      <w:proofErr w:type="spellEnd"/>
      <w:r w:rsidRPr="00BD71E8">
        <w:rPr>
          <w:b/>
          <w:color w:val="auto"/>
          <w:sz w:val="22"/>
          <w:szCs w:val="22"/>
          <w:lang w:val="en-GB" w:eastAsia="ar-SA"/>
        </w:rPr>
        <w:t xml:space="preserve"> Sp. z o.o.</w:t>
      </w:r>
    </w:p>
    <w:p w:rsidR="008A6109" w:rsidRPr="00BD71E8" w:rsidRDefault="008A6109" w:rsidP="008A6109">
      <w:pPr>
        <w:pStyle w:val="Default"/>
        <w:rPr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ul: Poleczki 23</w:t>
      </w:r>
    </w:p>
    <w:p w:rsidR="008A6109" w:rsidRPr="00BD71E8" w:rsidRDefault="008A6109" w:rsidP="008A6109">
      <w:pPr>
        <w:pStyle w:val="Default"/>
        <w:rPr>
          <w:bCs/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02-822 Warszawa</w:t>
      </w:r>
      <w:r w:rsidRPr="00BD71E8">
        <w:rPr>
          <w:bCs/>
          <w:color w:val="auto"/>
          <w:sz w:val="22"/>
          <w:szCs w:val="22"/>
          <w:lang w:eastAsia="ar-SA"/>
        </w:rPr>
        <w:t xml:space="preserve"> </w:t>
      </w:r>
    </w:p>
    <w:p w:rsidR="008A6109" w:rsidRPr="00BD71E8" w:rsidRDefault="008A6109" w:rsidP="008A6109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>Zadanie nr 3 – 21 600,00  zł</w:t>
      </w:r>
    </w:p>
    <w:p w:rsidR="008A6109" w:rsidRPr="00BD71E8" w:rsidRDefault="008A6109" w:rsidP="008A6109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24 miesiące</w:t>
      </w:r>
    </w:p>
    <w:p w:rsidR="008A6109" w:rsidRPr="00BD71E8" w:rsidRDefault="008A6109" w:rsidP="008A6109">
      <w:pPr>
        <w:pStyle w:val="Default"/>
        <w:rPr>
          <w:b/>
          <w:bCs/>
          <w:iCs/>
          <w:sz w:val="22"/>
          <w:szCs w:val="22"/>
        </w:rPr>
      </w:pPr>
    </w:p>
    <w:p w:rsidR="008A6109" w:rsidRPr="00BD71E8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D71E8">
        <w:rPr>
          <w:b/>
          <w:color w:val="auto"/>
          <w:sz w:val="22"/>
          <w:szCs w:val="22"/>
          <w:lang w:eastAsia="ar-SA"/>
        </w:rPr>
        <w:t>Diagnos</w:t>
      </w:r>
      <w:proofErr w:type="spellEnd"/>
      <w:r w:rsidRPr="00BD71E8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8A6109" w:rsidRPr="00BD71E8" w:rsidRDefault="008A6109" w:rsidP="008A6109">
      <w:pPr>
        <w:pStyle w:val="Default"/>
        <w:rPr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ul: Łączyny 4</w:t>
      </w:r>
    </w:p>
    <w:p w:rsidR="008A6109" w:rsidRPr="00BD71E8" w:rsidRDefault="008A6109" w:rsidP="008A6109">
      <w:pPr>
        <w:pStyle w:val="Default"/>
        <w:rPr>
          <w:bCs/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02-820 Warszawa</w:t>
      </w:r>
      <w:r w:rsidRPr="00BD71E8">
        <w:rPr>
          <w:bCs/>
          <w:color w:val="auto"/>
          <w:sz w:val="22"/>
          <w:szCs w:val="22"/>
          <w:lang w:eastAsia="ar-SA"/>
        </w:rPr>
        <w:t xml:space="preserve"> </w:t>
      </w:r>
    </w:p>
    <w:p w:rsidR="008A6109" w:rsidRPr="00BD71E8" w:rsidRDefault="008A6109" w:rsidP="008A6109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 xml:space="preserve">Zadanie nr </w:t>
      </w:r>
      <w:r w:rsidRPr="00BD71E8">
        <w:rPr>
          <w:b/>
          <w:sz w:val="22"/>
          <w:szCs w:val="22"/>
        </w:rPr>
        <w:t>4  - 26 157,60  zł</w:t>
      </w:r>
    </w:p>
    <w:p w:rsidR="008A6109" w:rsidRPr="00BD71E8" w:rsidRDefault="008A6109" w:rsidP="008A6109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24 miesiące</w:t>
      </w:r>
    </w:p>
    <w:p w:rsidR="008A6109" w:rsidRPr="00BD71E8" w:rsidRDefault="008A6109" w:rsidP="008A6109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 w:rsidRPr="00BD71E8">
        <w:rPr>
          <w:rFonts w:ascii="Times New Roman" w:eastAsia="Times New Roman" w:hAnsi="Times New Roman"/>
          <w:b/>
          <w:lang w:eastAsia="pl-PL"/>
        </w:rPr>
        <w:t>79 092,30 zł</w:t>
      </w:r>
    </w:p>
    <w:p w:rsidR="008A6109" w:rsidRPr="00BD71E8" w:rsidRDefault="008A6109" w:rsidP="008A6109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8A6109" w:rsidRPr="00BD71E8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3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D71E8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BD71E8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8A6109" w:rsidRPr="00BD71E8" w:rsidRDefault="008A6109" w:rsidP="008A6109">
      <w:pPr>
        <w:pStyle w:val="Default"/>
        <w:rPr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ul: Posag 7 Panien 1</w:t>
      </w:r>
    </w:p>
    <w:p w:rsidR="008A6109" w:rsidRPr="00BD71E8" w:rsidRDefault="008A6109" w:rsidP="008A6109">
      <w:pPr>
        <w:pStyle w:val="Default"/>
        <w:rPr>
          <w:bCs/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02-495 Warszawa</w:t>
      </w:r>
      <w:r w:rsidRPr="00BD71E8">
        <w:rPr>
          <w:bCs/>
          <w:color w:val="auto"/>
          <w:sz w:val="22"/>
          <w:szCs w:val="22"/>
          <w:lang w:eastAsia="ar-SA"/>
        </w:rPr>
        <w:t xml:space="preserve"> </w:t>
      </w:r>
    </w:p>
    <w:p w:rsidR="008A6109" w:rsidRPr="00BD71E8" w:rsidRDefault="008A6109" w:rsidP="008A6109">
      <w:pPr>
        <w:pStyle w:val="Default"/>
        <w:rPr>
          <w:b/>
          <w:bCs/>
          <w:iCs/>
          <w:sz w:val="22"/>
          <w:szCs w:val="22"/>
        </w:rPr>
      </w:pPr>
      <w:r w:rsidRPr="00BD71E8">
        <w:rPr>
          <w:b/>
          <w:bCs/>
          <w:sz w:val="22"/>
          <w:szCs w:val="22"/>
        </w:rPr>
        <w:t xml:space="preserve">Cena brutto - </w:t>
      </w:r>
      <w:r w:rsidRPr="00BD71E8">
        <w:rPr>
          <w:b/>
          <w:bCs/>
          <w:iCs/>
          <w:sz w:val="22"/>
          <w:szCs w:val="22"/>
        </w:rPr>
        <w:t>Zadanie nr 5 – 6 – 169 160,40 zł</w:t>
      </w:r>
    </w:p>
    <w:p w:rsidR="008A6109" w:rsidRPr="00BD71E8" w:rsidRDefault="008A6109" w:rsidP="008A6109">
      <w:pPr>
        <w:pStyle w:val="Default"/>
        <w:rPr>
          <w:sz w:val="22"/>
          <w:szCs w:val="22"/>
        </w:rPr>
      </w:pPr>
      <w:r w:rsidRPr="00BD71E8">
        <w:rPr>
          <w:b/>
          <w:bCs/>
          <w:sz w:val="22"/>
          <w:szCs w:val="22"/>
        </w:rPr>
        <w:t>Okres gwarancji – 24 miesiące</w:t>
      </w:r>
    </w:p>
    <w:p w:rsidR="008A6109" w:rsidRPr="00B304E2" w:rsidRDefault="008A6109" w:rsidP="008A6109">
      <w:pPr>
        <w:spacing w:after="0"/>
        <w:rPr>
          <w:rFonts w:ascii="Times New Roman" w:eastAsia="Times New Roman" w:hAnsi="Times New Roman"/>
          <w:b/>
          <w:bCs/>
          <w:lang w:eastAsia="pl-PL"/>
        </w:rPr>
      </w:pPr>
      <w:r w:rsidRPr="00BD71E8">
        <w:rPr>
          <w:rFonts w:ascii="Times New Roman" w:eastAsia="Times New Roman" w:hAnsi="Times New Roman"/>
          <w:bCs/>
          <w:lang w:eastAsia="pl-PL"/>
        </w:rPr>
        <w:t xml:space="preserve">Kwota jaką Zamawiający zamierza przeznaczyć na realizację zamówienia wynosi  </w:t>
      </w:r>
      <w:r w:rsidRPr="00BD71E8">
        <w:rPr>
          <w:rFonts w:ascii="Times New Roman" w:eastAsia="Times New Roman" w:hAnsi="Times New Roman"/>
          <w:b/>
          <w:bCs/>
          <w:lang w:eastAsia="pl-PL"/>
        </w:rPr>
        <w:t>169 899,96</w:t>
      </w:r>
      <w:r w:rsidRPr="00BD71E8">
        <w:rPr>
          <w:rFonts w:ascii="Times New Roman" w:eastAsia="Times New Roman" w:hAnsi="Times New Roman"/>
          <w:b/>
          <w:lang w:eastAsia="pl-PL"/>
        </w:rPr>
        <w:t xml:space="preserve"> zł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A6109" w:rsidRDefault="008A6109" w:rsidP="008A6109">
      <w:pPr>
        <w:pStyle w:val="Bezodstpw"/>
        <w:jc w:val="both"/>
        <w:rPr>
          <w:rFonts w:ascii="Times New Roman" w:hAnsi="Times New Roman"/>
        </w:rPr>
      </w:pPr>
      <w:r w:rsidRPr="0096718F">
        <w:rPr>
          <w:rFonts w:ascii="Times New Roman" w:hAnsi="Times New Roman"/>
          <w:b/>
        </w:rPr>
        <w:t>Uzasadnienie:</w:t>
      </w:r>
      <w:r>
        <w:rPr>
          <w:rFonts w:ascii="Times New Roman" w:hAnsi="Times New Roman"/>
        </w:rPr>
        <w:t xml:space="preserve"> Wymienione powyżej oferty</w:t>
      </w:r>
      <w:r w:rsidRPr="00905E62">
        <w:rPr>
          <w:rFonts w:ascii="Times New Roman" w:hAnsi="Times New Roman"/>
        </w:rPr>
        <w:t xml:space="preserve"> przedstawia</w:t>
      </w:r>
      <w:r>
        <w:rPr>
          <w:rFonts w:ascii="Times New Roman" w:hAnsi="Times New Roman"/>
        </w:rPr>
        <w:t>ją</w:t>
      </w:r>
      <w:r w:rsidRPr="00905E62">
        <w:rPr>
          <w:rFonts w:ascii="Times New Roman" w:hAnsi="Times New Roman"/>
        </w:rPr>
        <w:t xml:space="preserve"> najkorzystniejszy bilans ceny oraz innych kryteriów przewidzianych w dokumentach zamówienia i spełnia wymagania określone w Specyfikacji Istotnych Warunków Zamówienia. </w:t>
      </w:r>
    </w:p>
    <w:p w:rsidR="008A6109" w:rsidRDefault="008A6109" w:rsidP="00E96B0E">
      <w:pPr>
        <w:spacing w:after="0"/>
        <w:jc w:val="both"/>
        <w:rPr>
          <w:rFonts w:ascii="Times New Roman" w:eastAsia="Times New Roman" w:hAnsi="Times New Roman"/>
          <w:b/>
          <w:u w:val="single"/>
          <w:lang w:eastAsia="pl-PL"/>
        </w:rPr>
      </w:pPr>
    </w:p>
    <w:p w:rsidR="008A6109" w:rsidRPr="00AD2FA8" w:rsidRDefault="008A6109" w:rsidP="008A6109">
      <w:p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AD2FA8">
        <w:rPr>
          <w:rFonts w:ascii="Times New Roman" w:eastAsia="Times New Roman" w:hAnsi="Times New Roman"/>
          <w:b/>
          <w:u w:val="single"/>
          <w:lang w:eastAsia="pl-PL"/>
        </w:rPr>
        <w:t>W postępowaniu zostały złożone następujące oferty</w:t>
      </w:r>
      <w:r w:rsidRPr="00AD2FA8">
        <w:rPr>
          <w:rFonts w:ascii="Times New Roman" w:eastAsia="Times New Roman" w:hAnsi="Times New Roman"/>
          <w:lang w:eastAsia="pl-PL"/>
        </w:rPr>
        <w:t xml:space="preserve">: </w:t>
      </w:r>
    </w:p>
    <w:p w:rsidR="008A6109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</w:p>
    <w:p w:rsidR="008A6109" w:rsidRPr="00BD71E8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val="en-GB" w:eastAsia="ar-SA"/>
        </w:rPr>
      </w:pPr>
      <w:proofErr w:type="spellStart"/>
      <w:r w:rsidRPr="00BD71E8">
        <w:rPr>
          <w:rFonts w:ascii="Times New Roman" w:hAnsi="Times New Roman"/>
          <w:b/>
          <w:u w:val="single"/>
          <w:lang w:val="en-GB" w:eastAsia="ar-SA"/>
        </w:rPr>
        <w:t>Oferta</w:t>
      </w:r>
      <w:proofErr w:type="spellEnd"/>
      <w:r w:rsidRPr="00BD71E8">
        <w:rPr>
          <w:rFonts w:ascii="Times New Roman" w:hAnsi="Times New Roman"/>
          <w:b/>
          <w:u w:val="single"/>
          <w:lang w:val="en-GB" w:eastAsia="ar-SA"/>
        </w:rPr>
        <w:t xml:space="preserve"> </w:t>
      </w:r>
      <w:proofErr w:type="spellStart"/>
      <w:r w:rsidRPr="00BD71E8">
        <w:rPr>
          <w:rFonts w:ascii="Times New Roman" w:hAnsi="Times New Roman"/>
          <w:b/>
          <w:u w:val="single"/>
          <w:lang w:val="en-GB" w:eastAsia="ar-SA"/>
        </w:rPr>
        <w:t>nr</w:t>
      </w:r>
      <w:proofErr w:type="spellEnd"/>
      <w:r w:rsidRPr="00BD71E8">
        <w:rPr>
          <w:rFonts w:ascii="Times New Roman" w:hAnsi="Times New Roman"/>
          <w:b/>
          <w:u w:val="single"/>
          <w:lang w:val="en-GB" w:eastAsia="ar-SA"/>
        </w:rPr>
        <w:t xml:space="preserve"> 1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val="en-GB" w:eastAsia="ar-SA"/>
        </w:rPr>
      </w:pPr>
      <w:r w:rsidRPr="00BD71E8">
        <w:rPr>
          <w:b/>
          <w:color w:val="auto"/>
          <w:sz w:val="22"/>
          <w:szCs w:val="22"/>
          <w:lang w:val="en-GB" w:eastAsia="ar-SA"/>
        </w:rPr>
        <w:t xml:space="preserve">Xanthus </w:t>
      </w:r>
      <w:proofErr w:type="spellStart"/>
      <w:r w:rsidRPr="00BD71E8">
        <w:rPr>
          <w:b/>
          <w:color w:val="auto"/>
          <w:sz w:val="22"/>
          <w:szCs w:val="22"/>
          <w:lang w:val="en-GB" w:eastAsia="ar-SA"/>
        </w:rPr>
        <w:t>Viomedical</w:t>
      </w:r>
      <w:proofErr w:type="spellEnd"/>
      <w:r w:rsidRPr="00BD71E8">
        <w:rPr>
          <w:b/>
          <w:color w:val="auto"/>
          <w:sz w:val="22"/>
          <w:szCs w:val="22"/>
          <w:lang w:val="en-GB" w:eastAsia="ar-SA"/>
        </w:rPr>
        <w:t xml:space="preserve"> Sp. z o.o.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eastAsia="ar-SA"/>
        </w:rPr>
      </w:pPr>
      <w:r w:rsidRPr="00BD71E8">
        <w:rPr>
          <w:b/>
          <w:color w:val="auto"/>
          <w:sz w:val="22"/>
          <w:szCs w:val="22"/>
          <w:lang w:eastAsia="ar-SA"/>
        </w:rPr>
        <w:t>ul: Poleczki 23</w:t>
      </w:r>
    </w:p>
    <w:p w:rsidR="008A6109" w:rsidRDefault="008A6109" w:rsidP="008A6109">
      <w:pPr>
        <w:pStyle w:val="Default"/>
        <w:rPr>
          <w:b/>
          <w:bCs/>
          <w:color w:val="auto"/>
          <w:sz w:val="22"/>
          <w:szCs w:val="22"/>
          <w:lang w:eastAsia="ar-SA"/>
        </w:rPr>
      </w:pPr>
      <w:r w:rsidRPr="00BD71E8">
        <w:rPr>
          <w:b/>
          <w:color w:val="auto"/>
          <w:sz w:val="22"/>
          <w:szCs w:val="22"/>
          <w:lang w:eastAsia="ar-SA"/>
        </w:rPr>
        <w:t>02-822 Warszawa</w:t>
      </w:r>
      <w:r w:rsidRPr="00BD71E8">
        <w:rPr>
          <w:b/>
          <w:bCs/>
          <w:color w:val="auto"/>
          <w:sz w:val="22"/>
          <w:szCs w:val="22"/>
          <w:lang w:eastAsia="ar-SA"/>
        </w:rPr>
        <w:t xml:space="preserve"> </w:t>
      </w:r>
    </w:p>
    <w:p w:rsidR="008A6109" w:rsidRDefault="008A6109" w:rsidP="008A6109">
      <w:pPr>
        <w:pStyle w:val="Default"/>
        <w:rPr>
          <w:b/>
          <w:bCs/>
          <w:iCs/>
          <w:sz w:val="22"/>
          <w:szCs w:val="22"/>
        </w:rPr>
      </w:pPr>
    </w:p>
    <w:p w:rsidR="008A6109" w:rsidRPr="00BD71E8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2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D71E8">
        <w:rPr>
          <w:b/>
          <w:color w:val="auto"/>
          <w:sz w:val="22"/>
          <w:szCs w:val="22"/>
          <w:lang w:eastAsia="ar-SA"/>
        </w:rPr>
        <w:t>Diagnos</w:t>
      </w:r>
      <w:proofErr w:type="spellEnd"/>
      <w:r w:rsidRPr="00BD71E8">
        <w:rPr>
          <w:b/>
          <w:color w:val="auto"/>
          <w:sz w:val="22"/>
          <w:szCs w:val="22"/>
          <w:lang w:eastAsia="ar-SA"/>
        </w:rPr>
        <w:t xml:space="preserve"> Sp. z o.o.</w:t>
      </w:r>
    </w:p>
    <w:p w:rsidR="008A6109" w:rsidRPr="00BD71E8" w:rsidRDefault="008A6109" w:rsidP="008A6109">
      <w:pPr>
        <w:pStyle w:val="Default"/>
        <w:rPr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ul: Łączyny 4</w:t>
      </w:r>
    </w:p>
    <w:p w:rsidR="008A6109" w:rsidRPr="00BD71E8" w:rsidRDefault="008A6109" w:rsidP="008A6109">
      <w:pPr>
        <w:pStyle w:val="Default"/>
        <w:rPr>
          <w:bCs/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02-820 Warszawa</w:t>
      </w:r>
      <w:r w:rsidRPr="00BD71E8">
        <w:rPr>
          <w:bCs/>
          <w:color w:val="auto"/>
          <w:sz w:val="22"/>
          <w:szCs w:val="22"/>
          <w:lang w:eastAsia="ar-SA"/>
        </w:rPr>
        <w:t xml:space="preserve"> </w:t>
      </w:r>
    </w:p>
    <w:p w:rsidR="008A6109" w:rsidRDefault="008A6109" w:rsidP="008A6109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8A6109" w:rsidRPr="00BD71E8" w:rsidRDefault="008A6109" w:rsidP="008A6109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hAnsi="Times New Roman"/>
          <w:b/>
          <w:u w:val="single"/>
          <w:lang w:eastAsia="ar-SA"/>
        </w:rPr>
      </w:pPr>
      <w:r w:rsidRPr="00BD71E8">
        <w:rPr>
          <w:rFonts w:ascii="Times New Roman" w:hAnsi="Times New Roman"/>
          <w:b/>
          <w:u w:val="single"/>
          <w:lang w:eastAsia="ar-SA"/>
        </w:rPr>
        <w:t>Oferta nr 3</w:t>
      </w:r>
    </w:p>
    <w:p w:rsidR="008A6109" w:rsidRPr="00BD71E8" w:rsidRDefault="008A6109" w:rsidP="008A6109">
      <w:pPr>
        <w:pStyle w:val="Default"/>
        <w:rPr>
          <w:b/>
          <w:color w:val="auto"/>
          <w:sz w:val="22"/>
          <w:szCs w:val="22"/>
          <w:lang w:eastAsia="ar-SA"/>
        </w:rPr>
      </w:pPr>
      <w:proofErr w:type="spellStart"/>
      <w:r w:rsidRPr="00BD71E8">
        <w:rPr>
          <w:b/>
          <w:color w:val="auto"/>
          <w:sz w:val="22"/>
          <w:szCs w:val="22"/>
          <w:lang w:eastAsia="ar-SA"/>
        </w:rPr>
        <w:t>Dräger</w:t>
      </w:r>
      <w:proofErr w:type="spellEnd"/>
      <w:r w:rsidRPr="00BD71E8">
        <w:rPr>
          <w:b/>
          <w:color w:val="auto"/>
          <w:sz w:val="22"/>
          <w:szCs w:val="22"/>
          <w:lang w:eastAsia="ar-SA"/>
        </w:rPr>
        <w:t xml:space="preserve"> Polska sp. z o.o.</w:t>
      </w:r>
    </w:p>
    <w:p w:rsidR="008A6109" w:rsidRPr="00BD71E8" w:rsidRDefault="008A6109" w:rsidP="008A6109">
      <w:pPr>
        <w:pStyle w:val="Default"/>
        <w:rPr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lastRenderedPageBreak/>
        <w:t>ul: Posag 7 Panien 1</w:t>
      </w:r>
    </w:p>
    <w:p w:rsidR="008A6109" w:rsidRPr="00BD71E8" w:rsidRDefault="008A6109" w:rsidP="008A6109">
      <w:pPr>
        <w:pStyle w:val="Default"/>
        <w:rPr>
          <w:bCs/>
          <w:color w:val="auto"/>
          <w:sz w:val="22"/>
          <w:szCs w:val="22"/>
          <w:lang w:eastAsia="ar-SA"/>
        </w:rPr>
      </w:pPr>
      <w:r w:rsidRPr="00BD71E8">
        <w:rPr>
          <w:color w:val="auto"/>
          <w:sz w:val="22"/>
          <w:szCs w:val="22"/>
          <w:lang w:eastAsia="ar-SA"/>
        </w:rPr>
        <w:t>02-495 Warszawa</w:t>
      </w:r>
      <w:r w:rsidRPr="00BD71E8">
        <w:rPr>
          <w:bCs/>
          <w:color w:val="auto"/>
          <w:sz w:val="22"/>
          <w:szCs w:val="22"/>
          <w:lang w:eastAsia="ar-SA"/>
        </w:rPr>
        <w:t xml:space="preserve"> </w:t>
      </w:r>
    </w:p>
    <w:p w:rsidR="008A6109" w:rsidRDefault="008A6109" w:rsidP="008A6109">
      <w:pPr>
        <w:spacing w:after="0"/>
        <w:rPr>
          <w:rFonts w:ascii="Times New Roman" w:eastAsia="Times New Roman" w:hAnsi="Times New Roman"/>
          <w:bCs/>
          <w:lang w:eastAsia="pl-PL"/>
        </w:rPr>
      </w:pPr>
    </w:p>
    <w:p w:rsidR="008A6109" w:rsidRDefault="008A6109" w:rsidP="008A6109">
      <w:pPr>
        <w:spacing w:after="0" w:line="360" w:lineRule="auto"/>
        <w:jc w:val="both"/>
        <w:rPr>
          <w:rFonts w:ascii="Times New Roman" w:eastAsia="Times New Roman" w:hAnsi="Times New Roman"/>
          <w:b/>
          <w:lang w:eastAsia="pl-PL"/>
        </w:rPr>
      </w:pPr>
      <w:r w:rsidRPr="00CB6979">
        <w:rPr>
          <w:rFonts w:ascii="Times New Roman" w:eastAsia="Times New Roman" w:hAnsi="Times New Roman"/>
          <w:b/>
          <w:lang w:eastAsia="pl-PL"/>
        </w:rPr>
        <w:t>Streszczenie i porównanie ofert złożonych w postępowaniu:</w:t>
      </w:r>
    </w:p>
    <w:tbl>
      <w:tblPr>
        <w:tblW w:w="500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2"/>
        <w:gridCol w:w="209"/>
        <w:gridCol w:w="2458"/>
        <w:gridCol w:w="574"/>
        <w:gridCol w:w="646"/>
        <w:gridCol w:w="562"/>
        <w:gridCol w:w="581"/>
        <w:gridCol w:w="231"/>
        <w:gridCol w:w="491"/>
        <w:gridCol w:w="172"/>
        <w:gridCol w:w="249"/>
        <w:gridCol w:w="249"/>
        <w:gridCol w:w="266"/>
        <w:gridCol w:w="505"/>
        <w:gridCol w:w="286"/>
        <w:gridCol w:w="736"/>
      </w:tblGrid>
      <w:tr w:rsidR="008A6109" w:rsidRPr="00BC0C24" w:rsidTr="00C152E2">
        <w:trPr>
          <w:trHeight w:val="66"/>
        </w:trPr>
        <w:tc>
          <w:tcPr>
            <w:tcW w:w="33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A6109" w:rsidRPr="00BC0C24" w:rsidTr="00C152E2">
        <w:trPr>
          <w:trHeight w:val="2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3</w:t>
            </w:r>
          </w:p>
        </w:tc>
      </w:tr>
      <w:tr w:rsidR="008A6109" w:rsidRPr="00BC0C24" w:rsidTr="00C152E2">
        <w:trPr>
          <w:trHeight w:val="269"/>
        </w:trPr>
        <w:tc>
          <w:tcPr>
            <w:tcW w:w="8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154" w:type="pct"/>
            <w:gridSpan w:val="10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BC0C24" w:rsidTr="00C152E2">
        <w:trPr>
          <w:trHeight w:val="430"/>
        </w:trPr>
        <w:tc>
          <w:tcPr>
            <w:tcW w:w="8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600,00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7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1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522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A6109" w:rsidRPr="00BC0C24" w:rsidTr="00C152E2">
        <w:trPr>
          <w:trHeight w:val="370"/>
        </w:trPr>
        <w:tc>
          <w:tcPr>
            <w:tcW w:w="8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600,00</w:t>
            </w:r>
          </w:p>
        </w:tc>
        <w:tc>
          <w:tcPr>
            <w:tcW w:w="2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BC0C24" w:rsidTr="00C152E2">
        <w:trPr>
          <w:trHeight w:val="301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54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4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5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BC0C24" w:rsidTr="00C152E2">
        <w:trPr>
          <w:trHeight w:val="43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617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297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36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215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521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BC0C24" w:rsidTr="00C152E2">
        <w:trPr>
          <w:trHeight w:val="430"/>
        </w:trPr>
        <w:tc>
          <w:tcPr>
            <w:tcW w:w="8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36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29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617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97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6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5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1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522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BC0C24" w:rsidTr="00C152E2">
        <w:trPr>
          <w:trHeight w:val="66"/>
        </w:trPr>
        <w:tc>
          <w:tcPr>
            <w:tcW w:w="33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  <w:p w:rsidR="008A6109" w:rsidRDefault="008A6109" w:rsidP="00C152E2">
            <w:pPr>
              <w:pStyle w:val="Bezodstpw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A6109" w:rsidRPr="0006559E" w:rsidTr="00C152E2">
        <w:trPr>
          <w:trHeight w:val="66"/>
        </w:trPr>
        <w:tc>
          <w:tcPr>
            <w:tcW w:w="337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6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52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8A6109" w:rsidRPr="0006559E" w:rsidTr="00C152E2">
        <w:trPr>
          <w:trHeight w:val="2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4</w:t>
            </w:r>
          </w:p>
        </w:tc>
      </w:tr>
      <w:tr w:rsidR="008A6109" w:rsidRPr="0006559E" w:rsidTr="00C152E2">
        <w:trPr>
          <w:trHeight w:val="269"/>
        </w:trPr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 157,6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A6109" w:rsidRPr="0006559E" w:rsidTr="00C152E2">
        <w:trPr>
          <w:trHeight w:val="37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 157,60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301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7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jakość techniczna</w:t>
            </w:r>
            <w:r w:rsidRPr="0006559E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AB0F0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AA77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AA7709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AA77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AA7709">
              <w:rPr>
                <w:rFonts w:ascii="Times New Roman" w:hAnsi="Times New Roman"/>
                <w:b/>
              </w:rPr>
              <w:t>45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26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Zadanie nr 5</w:t>
            </w:r>
          </w:p>
        </w:tc>
      </w:tr>
      <w:tr w:rsidR="008A6109" w:rsidRPr="0006559E" w:rsidTr="00C152E2">
        <w:trPr>
          <w:trHeight w:val="269"/>
        </w:trPr>
        <w:tc>
          <w:tcPr>
            <w:tcW w:w="9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nr oferty</w:t>
            </w: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Cena – 60 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 160,4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60,00</w:t>
            </w:r>
          </w:p>
        </w:tc>
        <w:tc>
          <w:tcPr>
            <w:tcW w:w="376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</w:tr>
      <w:tr w:rsidR="008A6109" w:rsidRPr="0006559E" w:rsidTr="00C152E2">
        <w:trPr>
          <w:trHeight w:val="37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9 160,40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301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309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Liczba pkt w kryterium Okres gwarancji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4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3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3174" w:type="pct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 xml:space="preserve">Liczba pkt w kryterium </w:t>
            </w:r>
            <w:r>
              <w:rPr>
                <w:rFonts w:ascii="Times New Roman" w:hAnsi="Times New Roman"/>
                <w:b/>
              </w:rPr>
              <w:t>jakość techniczna</w:t>
            </w:r>
            <w:r w:rsidRPr="0006559E">
              <w:rPr>
                <w:rFonts w:ascii="Times New Roman" w:hAnsi="Times New Roman"/>
                <w:b/>
              </w:rPr>
              <w:t xml:space="preserve"> –</w:t>
            </w:r>
            <w:r>
              <w:rPr>
                <w:rFonts w:ascii="Times New Roman" w:hAnsi="Times New Roman"/>
                <w:b/>
              </w:rPr>
              <w:t xml:space="preserve"> 20</w:t>
            </w:r>
            <w:r w:rsidRPr="0006559E">
              <w:rPr>
                <w:rFonts w:ascii="Times New Roman" w:hAnsi="Times New Roman"/>
                <w:b/>
              </w:rPr>
              <w:t xml:space="preserve"> %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  <w:r w:rsidRPr="00AB0F04">
              <w:rPr>
                <w:rFonts w:ascii="Times New Roman" w:hAnsi="Times New Roman"/>
                <w:b/>
              </w:rPr>
              <w:t>Razem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AA77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AA7709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30" w:type="pct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702" w:type="pct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%</w:t>
            </w:r>
          </w:p>
        </w:tc>
        <w:tc>
          <w:tcPr>
            <w:tcW w:w="339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x</w:t>
            </w:r>
          </w:p>
        </w:tc>
        <w:tc>
          <w:tcPr>
            <w:tcW w:w="254" w:type="pct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136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06559E">
              <w:rPr>
                <w:rFonts w:ascii="Times New Roman" w:hAnsi="Times New Roman"/>
                <w:b/>
              </w:rPr>
              <w:t>=</w:t>
            </w:r>
          </w:p>
        </w:tc>
        <w:tc>
          <w:tcPr>
            <w:tcW w:w="404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06559E"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376" w:type="pct"/>
            <w:vMerge/>
            <w:tcBorders>
              <w:left w:val="nil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  <w:tr w:rsidR="008A6109" w:rsidRPr="0006559E" w:rsidTr="00C152E2">
        <w:trPr>
          <w:trHeight w:val="430"/>
        </w:trPr>
        <w:tc>
          <w:tcPr>
            <w:tcW w:w="91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5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109" w:rsidRPr="00AA7709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AA7709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702" w:type="pct"/>
            <w:gridSpan w:val="3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339" w:type="pct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54" w:type="pct"/>
            <w:gridSpan w:val="2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36" w:type="pct"/>
            <w:vMerge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404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6109" w:rsidRPr="0006559E" w:rsidRDefault="008A6109" w:rsidP="00C152E2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7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A6109" w:rsidRPr="0006559E" w:rsidRDefault="008A6109" w:rsidP="00C152E2">
            <w:pPr>
              <w:pStyle w:val="Bezodstpw"/>
              <w:rPr>
                <w:rFonts w:ascii="Times New Roman" w:hAnsi="Times New Roman"/>
                <w:b/>
              </w:rPr>
            </w:pPr>
          </w:p>
        </w:tc>
      </w:tr>
    </w:tbl>
    <w:p w:rsidR="008A6109" w:rsidRDefault="008A6109" w:rsidP="008A6109">
      <w:pPr>
        <w:spacing w:after="0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D762F1" w:rsidRDefault="00D762F1" w:rsidP="00D762F1">
      <w:pPr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pl-PL"/>
        </w:rPr>
      </w:pPr>
    </w:p>
    <w:p w:rsid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b/>
          <w:u w:val="single"/>
        </w:rPr>
        <w:lastRenderedPageBreak/>
        <w:t>Unieważnienie</w:t>
      </w:r>
      <w:r w:rsidRPr="00C05577">
        <w:rPr>
          <w:rFonts w:ascii="Times New Roman" w:hAnsi="Times New Roman" w:cs="Times New Roman"/>
        </w:rPr>
        <w:t xml:space="preserve">: </w:t>
      </w:r>
    </w:p>
    <w:p w:rsidR="00D762F1" w:rsidRDefault="00D762F1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8A6109" w:rsidRPr="004778D0" w:rsidRDefault="008A6109" w:rsidP="008A6109">
      <w:pPr>
        <w:jc w:val="both"/>
        <w:rPr>
          <w:rFonts w:ascii="Times New Roman" w:hAnsi="Times New Roman"/>
        </w:rPr>
      </w:pPr>
      <w:r w:rsidRPr="004778D0">
        <w:rPr>
          <w:rFonts w:ascii="Times New Roman" w:hAnsi="Times New Roman"/>
        </w:rPr>
        <w:t xml:space="preserve">W związku z tym, że nie złożono żadnej oferty nie podlegającej odrzuceniu dla </w:t>
      </w:r>
      <w:r>
        <w:rPr>
          <w:rFonts w:ascii="Times New Roman" w:hAnsi="Times New Roman"/>
          <w:b/>
          <w:u w:val="single"/>
        </w:rPr>
        <w:t>Zadania</w:t>
      </w:r>
      <w:r w:rsidRPr="004778D0">
        <w:rPr>
          <w:rFonts w:ascii="Times New Roman" w:hAnsi="Times New Roman"/>
          <w:b/>
          <w:u w:val="single"/>
        </w:rPr>
        <w:t xml:space="preserve"> nr </w:t>
      </w:r>
      <w:r>
        <w:rPr>
          <w:rFonts w:ascii="Times New Roman" w:hAnsi="Times New Roman"/>
          <w:b/>
          <w:u w:val="single"/>
        </w:rPr>
        <w:t xml:space="preserve">1 i 2 </w:t>
      </w:r>
      <w:r>
        <w:rPr>
          <w:rFonts w:ascii="Times New Roman" w:hAnsi="Times New Roman"/>
        </w:rPr>
        <w:t xml:space="preserve"> </w:t>
      </w:r>
      <w:r w:rsidRPr="004778D0">
        <w:rPr>
          <w:rFonts w:ascii="Times New Roman" w:hAnsi="Times New Roman"/>
        </w:rPr>
        <w:t xml:space="preserve">zgodnie z art. 255 ust. 1 </w:t>
      </w:r>
      <w:proofErr w:type="spellStart"/>
      <w:r w:rsidRPr="004778D0">
        <w:rPr>
          <w:rFonts w:ascii="Times New Roman" w:hAnsi="Times New Roman"/>
        </w:rPr>
        <w:t>uPzp</w:t>
      </w:r>
      <w:proofErr w:type="spellEnd"/>
      <w:r w:rsidRPr="004778D0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Komisja wnioskuje o unieważnienie</w:t>
      </w:r>
      <w:r w:rsidRPr="004778D0">
        <w:rPr>
          <w:rFonts w:ascii="Times New Roman" w:hAnsi="Times New Roman"/>
        </w:rPr>
        <w:t xml:space="preserve"> postępowanie w zakresie ww. </w:t>
      </w:r>
      <w:r>
        <w:rPr>
          <w:rFonts w:ascii="Times New Roman" w:hAnsi="Times New Roman"/>
        </w:rPr>
        <w:t>Zadaniach</w:t>
      </w:r>
      <w:r w:rsidRPr="004778D0">
        <w:rPr>
          <w:rFonts w:ascii="Times New Roman" w:hAnsi="Times New Roman"/>
        </w:rPr>
        <w:t>.</w:t>
      </w:r>
    </w:p>
    <w:p w:rsidR="00E96B0E" w:rsidRDefault="00E96B0E" w:rsidP="00D762F1">
      <w:pPr>
        <w:spacing w:after="0" w:line="240" w:lineRule="auto"/>
        <w:jc w:val="both"/>
        <w:rPr>
          <w:rFonts w:ascii="Times New Roman" w:hAnsi="Times New Roman"/>
        </w:rPr>
      </w:pPr>
    </w:p>
    <w:p w:rsidR="00485039" w:rsidRPr="00485039" w:rsidRDefault="00485039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85039">
        <w:rPr>
          <w:rFonts w:ascii="Times New Roman" w:hAnsi="Times New Roman" w:cs="Times New Roman"/>
        </w:rPr>
        <w:t xml:space="preserve">Jednocześnie, zgodnie z art. 253 ust. 1pkt 1  </w:t>
      </w:r>
      <w:proofErr w:type="spellStart"/>
      <w:r w:rsidRPr="00485039">
        <w:rPr>
          <w:rFonts w:ascii="Times New Roman" w:hAnsi="Times New Roman" w:cs="Times New Roman"/>
        </w:rPr>
        <w:t>Pzp</w:t>
      </w:r>
      <w:proofErr w:type="spellEnd"/>
      <w:r w:rsidRPr="00485039">
        <w:rPr>
          <w:rFonts w:ascii="Times New Roman" w:hAnsi="Times New Roman" w:cs="Times New Roman"/>
        </w:rPr>
        <w:t xml:space="preserve"> Zamawiający informuje, że:</w:t>
      </w:r>
    </w:p>
    <w:p w:rsidR="00485039" w:rsidRPr="00485039" w:rsidRDefault="00485039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485039">
        <w:rPr>
          <w:rFonts w:ascii="Times New Roman" w:hAnsi="Times New Roman" w:cs="Times New Roman"/>
        </w:rPr>
        <w:t>żaden Wykonawca nie został wykluczony,</w:t>
      </w:r>
    </w:p>
    <w:p w:rsidR="00485039" w:rsidRPr="00485039" w:rsidRDefault="00E96B0E" w:rsidP="00D762F1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żadna</w:t>
      </w:r>
      <w:r w:rsidR="00485039" w:rsidRPr="00485039">
        <w:rPr>
          <w:rFonts w:ascii="Times New Roman" w:hAnsi="Times New Roman" w:cs="Times New Roman"/>
        </w:rPr>
        <w:t xml:space="preserve"> ofert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ie </w:t>
      </w:r>
      <w:r w:rsidR="00485039" w:rsidRPr="00485039">
        <w:rPr>
          <w:rFonts w:ascii="Times New Roman" w:hAnsi="Times New Roman" w:cs="Times New Roman"/>
        </w:rPr>
        <w:t>został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 xml:space="preserve"> odrzucon</w:t>
      </w:r>
      <w:r w:rsidR="00D762F1">
        <w:rPr>
          <w:rFonts w:ascii="Times New Roman" w:hAnsi="Times New Roman" w:cs="Times New Roman"/>
        </w:rPr>
        <w:t>a</w:t>
      </w:r>
      <w:r w:rsidR="00485039" w:rsidRPr="00485039">
        <w:rPr>
          <w:rFonts w:ascii="Times New Roman" w:hAnsi="Times New Roman" w:cs="Times New Roman"/>
        </w:rPr>
        <w:t>,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05577">
        <w:rPr>
          <w:rFonts w:ascii="Times New Roman" w:hAnsi="Times New Roman" w:cs="Times New Roman"/>
          <w:u w:val="single"/>
        </w:rPr>
        <w:t>Do wiadomości:</w:t>
      </w:r>
    </w:p>
    <w:p w:rsidR="00C05577" w:rsidRPr="00C05577" w:rsidRDefault="00C05577" w:rsidP="00D762F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C05577">
        <w:rPr>
          <w:rFonts w:ascii="Times New Roman" w:hAnsi="Times New Roman" w:cs="Times New Roman"/>
          <w:i/>
        </w:rPr>
        <w:t xml:space="preserve">wszyscy Wykonawcy             </w:t>
      </w:r>
    </w:p>
    <w:p w:rsidR="00C05577" w:rsidRPr="00C05577" w:rsidRDefault="00C05577" w:rsidP="00D762F1">
      <w:pPr>
        <w:suppressAutoHyphens/>
        <w:autoSpaceDE w:val="0"/>
        <w:autoSpaceDN w:val="0"/>
        <w:spacing w:after="0" w:line="240" w:lineRule="auto"/>
        <w:ind w:right="196"/>
        <w:jc w:val="both"/>
        <w:textAlignment w:val="baseline"/>
        <w:rPr>
          <w:rFonts w:ascii="Times New Roman" w:eastAsia="Calibri" w:hAnsi="Times New Roman" w:cs="Times New Roman"/>
          <w:lang w:eastAsia="ar-SA"/>
        </w:rPr>
      </w:pPr>
    </w:p>
    <w:sectPr w:rsidR="00C05577" w:rsidRPr="00C05577" w:rsidSect="00152BE3">
      <w:headerReference w:type="default" r:id="rId10"/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BC5" w:rsidRDefault="00860BC5" w:rsidP="00860BC5">
      <w:pPr>
        <w:spacing w:after="0" w:line="240" w:lineRule="auto"/>
      </w:pPr>
      <w:r>
        <w:separator/>
      </w:r>
    </w:p>
  </w:endnote>
  <w:end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BC5" w:rsidRDefault="00860BC5" w:rsidP="00860BC5">
      <w:pPr>
        <w:spacing w:after="0" w:line="240" w:lineRule="auto"/>
      </w:pPr>
      <w:r>
        <w:separator/>
      </w:r>
    </w:p>
  </w:footnote>
  <w:footnote w:type="continuationSeparator" w:id="0">
    <w:p w:rsidR="00860BC5" w:rsidRDefault="00860BC5" w:rsidP="0086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039" w:rsidRDefault="0048503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114300</wp:posOffset>
          </wp:positionH>
          <wp:positionV relativeFrom="page">
            <wp:posOffset>345440</wp:posOffset>
          </wp:positionV>
          <wp:extent cx="7329170" cy="1061085"/>
          <wp:effectExtent l="0" t="0" r="5080" b="5715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9170" cy="106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85039" w:rsidRDefault="004850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04C"/>
    <w:multiLevelType w:val="hybridMultilevel"/>
    <w:tmpl w:val="35D48A14"/>
    <w:lvl w:ilvl="0" w:tplc="C0FE555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E1325"/>
    <w:multiLevelType w:val="hybridMultilevel"/>
    <w:tmpl w:val="724C5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393"/>
    <w:multiLevelType w:val="hybridMultilevel"/>
    <w:tmpl w:val="B240E7AA"/>
    <w:lvl w:ilvl="0" w:tplc="04150011">
      <w:start w:val="1"/>
      <w:numFmt w:val="decimal"/>
      <w:lvlText w:val="%1)"/>
      <w:lvlJc w:val="left"/>
      <w:pPr>
        <w:ind w:left="501" w:hanging="360"/>
      </w:p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A602B89"/>
    <w:multiLevelType w:val="hybridMultilevel"/>
    <w:tmpl w:val="10DE900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E1E4B83"/>
    <w:multiLevelType w:val="hybridMultilevel"/>
    <w:tmpl w:val="410A7F46"/>
    <w:lvl w:ilvl="0" w:tplc="CC3230DE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31C5D15"/>
    <w:multiLevelType w:val="multilevel"/>
    <w:tmpl w:val="FD88DD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)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54B74"/>
    <w:multiLevelType w:val="hybridMultilevel"/>
    <w:tmpl w:val="E2BCF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256"/>
    <w:multiLevelType w:val="hybridMultilevel"/>
    <w:tmpl w:val="5FFA8292"/>
    <w:lvl w:ilvl="0" w:tplc="AD1C7A0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D2E8E"/>
    <w:multiLevelType w:val="hybridMultilevel"/>
    <w:tmpl w:val="D97E6B7E"/>
    <w:lvl w:ilvl="0" w:tplc="C90EBC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20AE"/>
    <w:multiLevelType w:val="hybridMultilevel"/>
    <w:tmpl w:val="EDBABFB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CE17695"/>
    <w:multiLevelType w:val="hybridMultilevel"/>
    <w:tmpl w:val="F96ADC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62D18"/>
    <w:multiLevelType w:val="hybridMultilevel"/>
    <w:tmpl w:val="EC4CE0C8"/>
    <w:lvl w:ilvl="0" w:tplc="1778BA5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FF08A5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BD859C2"/>
    <w:multiLevelType w:val="hybridMultilevel"/>
    <w:tmpl w:val="B28C247A"/>
    <w:lvl w:ilvl="0" w:tplc="8056D7D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D0617D0"/>
    <w:multiLevelType w:val="hybridMultilevel"/>
    <w:tmpl w:val="1F2074FC"/>
    <w:lvl w:ilvl="0" w:tplc="B8E83F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E4027B6"/>
    <w:multiLevelType w:val="hybridMultilevel"/>
    <w:tmpl w:val="4D66D3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22805"/>
    <w:multiLevelType w:val="multilevel"/>
    <w:tmpl w:val="06DC6C5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)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E664518"/>
    <w:multiLevelType w:val="multilevel"/>
    <w:tmpl w:val="0916CA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644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D32E57"/>
    <w:multiLevelType w:val="hybridMultilevel"/>
    <w:tmpl w:val="D8D4D0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420445"/>
    <w:multiLevelType w:val="multilevel"/>
    <w:tmpl w:val="63C2934A"/>
    <w:lvl w:ilvl="0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-1014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43977A3"/>
    <w:multiLevelType w:val="hybridMultilevel"/>
    <w:tmpl w:val="E3FA92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02D46"/>
    <w:multiLevelType w:val="hybridMultilevel"/>
    <w:tmpl w:val="2E12C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9"/>
  </w:num>
  <w:num w:numId="5">
    <w:abstractNumId w:val="6"/>
  </w:num>
  <w:num w:numId="6">
    <w:abstractNumId w:val="20"/>
  </w:num>
  <w:num w:numId="7">
    <w:abstractNumId w:val="21"/>
  </w:num>
  <w:num w:numId="8">
    <w:abstractNumId w:val="3"/>
  </w:num>
  <w:num w:numId="9">
    <w:abstractNumId w:val="4"/>
  </w:num>
  <w:num w:numId="10">
    <w:abstractNumId w:val="1"/>
  </w:num>
  <w:num w:numId="11">
    <w:abstractNumId w:val="7"/>
  </w:num>
  <w:num w:numId="12">
    <w:abstractNumId w:val="18"/>
  </w:num>
  <w:num w:numId="13">
    <w:abstractNumId w:val="9"/>
  </w:num>
  <w:num w:numId="14">
    <w:abstractNumId w:val="2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  <w:num w:numId="20">
    <w:abstractNumId w:val="13"/>
  </w:num>
  <w:num w:numId="21">
    <w:abstractNumId w:val="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E_Links" w:val="{5F909161-ABCD-49E5-82BD-A680C1F3EDB4}"/>
  </w:docVars>
  <w:rsids>
    <w:rsidRoot w:val="0097377C"/>
    <w:rsid w:val="0000240F"/>
    <w:rsid w:val="00005A47"/>
    <w:rsid w:val="00013572"/>
    <w:rsid w:val="00023DBE"/>
    <w:rsid w:val="00037BB0"/>
    <w:rsid w:val="0004266A"/>
    <w:rsid w:val="00044501"/>
    <w:rsid w:val="00051015"/>
    <w:rsid w:val="00052F7C"/>
    <w:rsid w:val="000545B4"/>
    <w:rsid w:val="0005550E"/>
    <w:rsid w:val="00060DD5"/>
    <w:rsid w:val="0006559E"/>
    <w:rsid w:val="000673FF"/>
    <w:rsid w:val="0008047F"/>
    <w:rsid w:val="0008288E"/>
    <w:rsid w:val="0008488F"/>
    <w:rsid w:val="00092CBE"/>
    <w:rsid w:val="000A49B8"/>
    <w:rsid w:val="000B4E27"/>
    <w:rsid w:val="000C6781"/>
    <w:rsid w:val="000C7BC6"/>
    <w:rsid w:val="000E052F"/>
    <w:rsid w:val="00104907"/>
    <w:rsid w:val="00111A1E"/>
    <w:rsid w:val="001410E0"/>
    <w:rsid w:val="001501A4"/>
    <w:rsid w:val="00152BE3"/>
    <w:rsid w:val="0016537A"/>
    <w:rsid w:val="0018072F"/>
    <w:rsid w:val="001A44B2"/>
    <w:rsid w:val="001B30BC"/>
    <w:rsid w:val="001F04F8"/>
    <w:rsid w:val="00204CC5"/>
    <w:rsid w:val="002214B1"/>
    <w:rsid w:val="002236ED"/>
    <w:rsid w:val="002349B9"/>
    <w:rsid w:val="002379E9"/>
    <w:rsid w:val="00250C35"/>
    <w:rsid w:val="0025323D"/>
    <w:rsid w:val="002A070D"/>
    <w:rsid w:val="002A2A9F"/>
    <w:rsid w:val="002A3355"/>
    <w:rsid w:val="002B5400"/>
    <w:rsid w:val="002C1EA5"/>
    <w:rsid w:val="002C7ADF"/>
    <w:rsid w:val="002D5D34"/>
    <w:rsid w:val="002E0BCF"/>
    <w:rsid w:val="002F1281"/>
    <w:rsid w:val="002F63EC"/>
    <w:rsid w:val="00302AB9"/>
    <w:rsid w:val="00303FF0"/>
    <w:rsid w:val="00304AAE"/>
    <w:rsid w:val="00314B37"/>
    <w:rsid w:val="003410BF"/>
    <w:rsid w:val="00343DDE"/>
    <w:rsid w:val="00345657"/>
    <w:rsid w:val="00356AED"/>
    <w:rsid w:val="003622E7"/>
    <w:rsid w:val="00366E26"/>
    <w:rsid w:val="00380DA5"/>
    <w:rsid w:val="00393B9D"/>
    <w:rsid w:val="003A3497"/>
    <w:rsid w:val="003B1C60"/>
    <w:rsid w:val="003C2471"/>
    <w:rsid w:val="003D6A2A"/>
    <w:rsid w:val="003F28B0"/>
    <w:rsid w:val="003F2FA3"/>
    <w:rsid w:val="0040779D"/>
    <w:rsid w:val="004107EC"/>
    <w:rsid w:val="00414D88"/>
    <w:rsid w:val="00421E6B"/>
    <w:rsid w:val="0043056D"/>
    <w:rsid w:val="004319EF"/>
    <w:rsid w:val="0044423A"/>
    <w:rsid w:val="004622AE"/>
    <w:rsid w:val="0048237C"/>
    <w:rsid w:val="00484CF9"/>
    <w:rsid w:val="00485039"/>
    <w:rsid w:val="00492A4E"/>
    <w:rsid w:val="0049754A"/>
    <w:rsid w:val="004A1E39"/>
    <w:rsid w:val="004A49DF"/>
    <w:rsid w:val="004B22A8"/>
    <w:rsid w:val="004C082F"/>
    <w:rsid w:val="004C1143"/>
    <w:rsid w:val="004C1D4C"/>
    <w:rsid w:val="004C4B5A"/>
    <w:rsid w:val="004E274F"/>
    <w:rsid w:val="004E5DB2"/>
    <w:rsid w:val="004E710C"/>
    <w:rsid w:val="00505E82"/>
    <w:rsid w:val="005113D9"/>
    <w:rsid w:val="00513DE1"/>
    <w:rsid w:val="0051648F"/>
    <w:rsid w:val="005218E6"/>
    <w:rsid w:val="005268F5"/>
    <w:rsid w:val="00530297"/>
    <w:rsid w:val="005417C6"/>
    <w:rsid w:val="005646FA"/>
    <w:rsid w:val="005668E5"/>
    <w:rsid w:val="005A1627"/>
    <w:rsid w:val="005A54D2"/>
    <w:rsid w:val="005B70E2"/>
    <w:rsid w:val="005C3ACD"/>
    <w:rsid w:val="005C4D4D"/>
    <w:rsid w:val="00613653"/>
    <w:rsid w:val="00616533"/>
    <w:rsid w:val="006168C4"/>
    <w:rsid w:val="00623648"/>
    <w:rsid w:val="0063267C"/>
    <w:rsid w:val="00636066"/>
    <w:rsid w:val="006361FD"/>
    <w:rsid w:val="00636F59"/>
    <w:rsid w:val="00640AA5"/>
    <w:rsid w:val="00667CF9"/>
    <w:rsid w:val="00670DA3"/>
    <w:rsid w:val="006C5AE2"/>
    <w:rsid w:val="006C7317"/>
    <w:rsid w:val="006D5F68"/>
    <w:rsid w:val="006E0418"/>
    <w:rsid w:val="006E56E2"/>
    <w:rsid w:val="006F2AE4"/>
    <w:rsid w:val="006F544D"/>
    <w:rsid w:val="006F55AB"/>
    <w:rsid w:val="00702BF3"/>
    <w:rsid w:val="00703C41"/>
    <w:rsid w:val="007316D3"/>
    <w:rsid w:val="00735F4E"/>
    <w:rsid w:val="00740BA1"/>
    <w:rsid w:val="0074495A"/>
    <w:rsid w:val="00744B56"/>
    <w:rsid w:val="00745F59"/>
    <w:rsid w:val="00753FC8"/>
    <w:rsid w:val="0077053F"/>
    <w:rsid w:val="00783D4E"/>
    <w:rsid w:val="007B3015"/>
    <w:rsid w:val="007C1493"/>
    <w:rsid w:val="007D6E8D"/>
    <w:rsid w:val="007E03D4"/>
    <w:rsid w:val="007F2EAB"/>
    <w:rsid w:val="007F6AC6"/>
    <w:rsid w:val="007F6D05"/>
    <w:rsid w:val="00805628"/>
    <w:rsid w:val="00812664"/>
    <w:rsid w:val="00823C01"/>
    <w:rsid w:val="00823D5C"/>
    <w:rsid w:val="008319D7"/>
    <w:rsid w:val="00860BC5"/>
    <w:rsid w:val="00873CC8"/>
    <w:rsid w:val="008824B1"/>
    <w:rsid w:val="0089609C"/>
    <w:rsid w:val="008971A2"/>
    <w:rsid w:val="008A6109"/>
    <w:rsid w:val="008B1DBB"/>
    <w:rsid w:val="008C5497"/>
    <w:rsid w:val="008D7671"/>
    <w:rsid w:val="008E29B4"/>
    <w:rsid w:val="008E4EF6"/>
    <w:rsid w:val="00905E62"/>
    <w:rsid w:val="0093318B"/>
    <w:rsid w:val="0094232F"/>
    <w:rsid w:val="00944CDB"/>
    <w:rsid w:val="009522C2"/>
    <w:rsid w:val="00954FF2"/>
    <w:rsid w:val="009554EE"/>
    <w:rsid w:val="00970EEB"/>
    <w:rsid w:val="0097377C"/>
    <w:rsid w:val="009801BC"/>
    <w:rsid w:val="0098087B"/>
    <w:rsid w:val="00981311"/>
    <w:rsid w:val="0099077C"/>
    <w:rsid w:val="00990BD5"/>
    <w:rsid w:val="00991E76"/>
    <w:rsid w:val="00993EAB"/>
    <w:rsid w:val="009A510C"/>
    <w:rsid w:val="009B50F7"/>
    <w:rsid w:val="009D44F8"/>
    <w:rsid w:val="009E3217"/>
    <w:rsid w:val="009F3613"/>
    <w:rsid w:val="009F7558"/>
    <w:rsid w:val="00A001F1"/>
    <w:rsid w:val="00A021E9"/>
    <w:rsid w:val="00A32358"/>
    <w:rsid w:val="00A356EF"/>
    <w:rsid w:val="00A4037E"/>
    <w:rsid w:val="00A549DA"/>
    <w:rsid w:val="00A55F38"/>
    <w:rsid w:val="00A70A11"/>
    <w:rsid w:val="00A71721"/>
    <w:rsid w:val="00A717A0"/>
    <w:rsid w:val="00A733A8"/>
    <w:rsid w:val="00A75079"/>
    <w:rsid w:val="00A77CA2"/>
    <w:rsid w:val="00A9558A"/>
    <w:rsid w:val="00A958D1"/>
    <w:rsid w:val="00AA65C2"/>
    <w:rsid w:val="00AA69A4"/>
    <w:rsid w:val="00AC74A5"/>
    <w:rsid w:val="00AD509C"/>
    <w:rsid w:val="00AF40FB"/>
    <w:rsid w:val="00AF6924"/>
    <w:rsid w:val="00B174EE"/>
    <w:rsid w:val="00B233E9"/>
    <w:rsid w:val="00B364BF"/>
    <w:rsid w:val="00B66B04"/>
    <w:rsid w:val="00B6705D"/>
    <w:rsid w:val="00B713AE"/>
    <w:rsid w:val="00B739AF"/>
    <w:rsid w:val="00B73B73"/>
    <w:rsid w:val="00B942A3"/>
    <w:rsid w:val="00B95A59"/>
    <w:rsid w:val="00BA648B"/>
    <w:rsid w:val="00BA6E9E"/>
    <w:rsid w:val="00BC0C24"/>
    <w:rsid w:val="00BC3911"/>
    <w:rsid w:val="00BE0C76"/>
    <w:rsid w:val="00BE4B0F"/>
    <w:rsid w:val="00BF2FE0"/>
    <w:rsid w:val="00C016C3"/>
    <w:rsid w:val="00C05577"/>
    <w:rsid w:val="00C1536C"/>
    <w:rsid w:val="00C41138"/>
    <w:rsid w:val="00C7122B"/>
    <w:rsid w:val="00C74DAA"/>
    <w:rsid w:val="00C75438"/>
    <w:rsid w:val="00CA4836"/>
    <w:rsid w:val="00CC1409"/>
    <w:rsid w:val="00CC5F44"/>
    <w:rsid w:val="00CC7BBF"/>
    <w:rsid w:val="00CD1F18"/>
    <w:rsid w:val="00CE0FA9"/>
    <w:rsid w:val="00D14DBC"/>
    <w:rsid w:val="00D23E1B"/>
    <w:rsid w:val="00D36BE1"/>
    <w:rsid w:val="00D548E7"/>
    <w:rsid w:val="00D75D19"/>
    <w:rsid w:val="00D762F1"/>
    <w:rsid w:val="00D87FC7"/>
    <w:rsid w:val="00DC4CAB"/>
    <w:rsid w:val="00DD434E"/>
    <w:rsid w:val="00DF35E5"/>
    <w:rsid w:val="00E00967"/>
    <w:rsid w:val="00E112CB"/>
    <w:rsid w:val="00E31F1F"/>
    <w:rsid w:val="00E32599"/>
    <w:rsid w:val="00E4556A"/>
    <w:rsid w:val="00E52779"/>
    <w:rsid w:val="00E559F2"/>
    <w:rsid w:val="00E96B0E"/>
    <w:rsid w:val="00EB25B0"/>
    <w:rsid w:val="00EB3294"/>
    <w:rsid w:val="00EB4726"/>
    <w:rsid w:val="00EC33BC"/>
    <w:rsid w:val="00ED312E"/>
    <w:rsid w:val="00EE082A"/>
    <w:rsid w:val="00EE5436"/>
    <w:rsid w:val="00F13FD3"/>
    <w:rsid w:val="00F17F47"/>
    <w:rsid w:val="00F3773B"/>
    <w:rsid w:val="00F54D16"/>
    <w:rsid w:val="00F607D6"/>
    <w:rsid w:val="00F738E3"/>
    <w:rsid w:val="00F927F4"/>
    <w:rsid w:val="00F95395"/>
    <w:rsid w:val="00FD4D9F"/>
    <w:rsid w:val="00FE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7E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7EC"/>
  </w:style>
  <w:style w:type="paragraph" w:styleId="Akapitzlist">
    <w:name w:val="List Paragraph"/>
    <w:aliases w:val="BulletC,Numerowanie,Wyliczanie,Obiekt,List Paragraph,normalny tekst,L1,2 heading,A_wyliczenie,K-P_odwolanie,Akapit z listą5,maz_wyliczenie,opis dzialania,sw tekst,CW_Lista,wypunktowanie"/>
    <w:basedOn w:val="Normalny"/>
    <w:link w:val="AkapitzlistZnak"/>
    <w:uiPriority w:val="34"/>
    <w:qFormat/>
    <w:rsid w:val="006360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0BC5"/>
  </w:style>
  <w:style w:type="paragraph" w:styleId="Stopka">
    <w:name w:val="footer"/>
    <w:basedOn w:val="Normalny"/>
    <w:link w:val="StopkaZnak"/>
    <w:uiPriority w:val="99"/>
    <w:unhideWhenUsed/>
    <w:rsid w:val="00860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0BC5"/>
  </w:style>
  <w:style w:type="character" w:styleId="Hipercze">
    <w:name w:val="Hyperlink"/>
    <w:basedOn w:val="Domylnaczcionkaakapitu"/>
    <w:uiPriority w:val="99"/>
    <w:unhideWhenUsed/>
    <w:rsid w:val="00702BF3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D3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BulletC Znak,Numerowanie Znak,Wyliczanie Znak,Obiekt Znak,List Paragraph Znak,normalny tekst Znak,L1 Znak,2 heading Znak,A_wyliczenie Znak,K-P_odwolanie Znak,Akapit z listą5 Znak,maz_wyliczenie Znak,opis dzialania Znak,sw tekst Znak"/>
    <w:link w:val="Akapitzlist"/>
    <w:uiPriority w:val="34"/>
    <w:locked/>
    <w:rsid w:val="00DD434E"/>
  </w:style>
  <w:style w:type="paragraph" w:customStyle="1" w:styleId="Default">
    <w:name w:val="Default"/>
    <w:rsid w:val="00F60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905E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8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9161-ABCD-49E5-82BD-A680C1F3EDB4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4AFB51-91A3-4167-836B-2FAAD076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37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zulewicz Marzena</dc:creator>
  <cp:lastModifiedBy>Banaszak Jacek</cp:lastModifiedBy>
  <cp:revision>17</cp:revision>
  <cp:lastPrinted>2021-08-13T10:58:00Z</cp:lastPrinted>
  <dcterms:created xsi:type="dcterms:W3CDTF">2021-11-02T09:47:00Z</dcterms:created>
  <dcterms:modified xsi:type="dcterms:W3CDTF">2022-03-09T07:10:00Z</dcterms:modified>
</cp:coreProperties>
</file>